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8C" w:rsidRPr="00356402" w:rsidRDefault="008D6B8C" w:rsidP="00C936A9">
      <w:p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  <w:i/>
        </w:rPr>
        <w:t>Nom :</w:t>
      </w:r>
      <w:r w:rsidRPr="00356402">
        <w:rPr>
          <w:rFonts w:ascii="Arial" w:hAnsi="Arial" w:cs="Arial"/>
        </w:rPr>
        <w:t xml:space="preserve"> RABOBA </w:t>
      </w:r>
    </w:p>
    <w:p w:rsidR="008D6B8C" w:rsidRPr="00356402" w:rsidRDefault="008D6B8C" w:rsidP="00C936A9">
      <w:p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  <w:i/>
        </w:rPr>
        <w:t>Prénom :</w:t>
      </w:r>
      <w:r w:rsidRPr="00356402">
        <w:rPr>
          <w:rFonts w:ascii="Arial" w:hAnsi="Arial" w:cs="Arial"/>
        </w:rPr>
        <w:t xml:space="preserve"> Tokinantenaina Anthonio </w:t>
      </w:r>
      <w:proofErr w:type="spellStart"/>
      <w:r w:rsidRPr="00356402">
        <w:rPr>
          <w:rFonts w:ascii="Arial" w:hAnsi="Arial" w:cs="Arial"/>
        </w:rPr>
        <w:t>Sandrica</w:t>
      </w:r>
      <w:proofErr w:type="spellEnd"/>
    </w:p>
    <w:p w:rsidR="008D6B8C" w:rsidRPr="00356402" w:rsidRDefault="008D6B8C" w:rsidP="00C936A9">
      <w:pPr>
        <w:spacing w:line="360" w:lineRule="auto"/>
        <w:rPr>
          <w:rFonts w:ascii="Arial" w:hAnsi="Arial" w:cs="Arial"/>
          <w:i/>
        </w:rPr>
      </w:pPr>
      <w:r w:rsidRPr="00356402">
        <w:rPr>
          <w:rFonts w:ascii="Arial" w:hAnsi="Arial" w:cs="Arial"/>
          <w:i/>
        </w:rPr>
        <w:t>Exercice :</w:t>
      </w:r>
    </w:p>
    <w:p w:rsidR="00530441" w:rsidRPr="00356402" w:rsidRDefault="00530441" w:rsidP="00C936A9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>PROJET</w:t>
      </w:r>
      <w:r w:rsidR="008D6B8C" w:rsidRPr="00356402">
        <w:rPr>
          <w:rFonts w:ascii="Arial" w:hAnsi="Arial" w:cs="Arial"/>
          <w:b/>
          <w:u w:val="single"/>
        </w:rPr>
        <w:t xml:space="preserve"> </w:t>
      </w:r>
      <w:r w:rsidRPr="00356402">
        <w:rPr>
          <w:rFonts w:ascii="Arial" w:hAnsi="Arial" w:cs="Arial"/>
          <w:b/>
          <w:u w:val="single"/>
        </w:rPr>
        <w:t>JARVIS partie 1</w:t>
      </w:r>
    </w:p>
    <w:p w:rsidR="002B4F0F" w:rsidRPr="00356402" w:rsidRDefault="002B4F0F" w:rsidP="00C936A9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D5B2D" w:rsidRPr="00356402" w:rsidRDefault="000D5B2D" w:rsidP="00C936A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Diagramme de cas d’utilisation</w:t>
      </w:r>
    </w:p>
    <w:p w:rsidR="000D5B2D" w:rsidRPr="00356402" w:rsidRDefault="000D5B2D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0D5B2D" w:rsidRPr="00356402" w:rsidRDefault="000D5B2D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530441" w:rsidRPr="00356402" w:rsidRDefault="00530441" w:rsidP="00C936A9">
      <w:pPr>
        <w:pStyle w:val="Paragraphedeliste"/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  <w:noProof/>
          <w:lang w:eastAsia="fr-FR"/>
        </w:rPr>
        <w:drawing>
          <wp:inline distT="0" distB="0" distL="0" distR="0">
            <wp:extent cx="5760720" cy="47891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 de cas d'utilis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41" w:rsidRPr="00356402" w:rsidRDefault="00530441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0D5B2D" w:rsidRPr="00356402" w:rsidRDefault="000D5B2D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7A1164" w:rsidRPr="00356402" w:rsidRDefault="000D5B2D" w:rsidP="00C936A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Identifions tous les </w:t>
      </w:r>
      <w:r w:rsidR="0060782D" w:rsidRPr="00356402">
        <w:rPr>
          <w:rFonts w:ascii="Arial" w:hAnsi="Arial" w:cs="Arial"/>
        </w:rPr>
        <w:t xml:space="preserve">Acteurs : </w:t>
      </w:r>
    </w:p>
    <w:p w:rsidR="0060782D" w:rsidRPr="00356402" w:rsidRDefault="0060782D" w:rsidP="00C936A9">
      <w:pPr>
        <w:pStyle w:val="Paragraphedeliste"/>
        <w:spacing w:line="360" w:lineRule="auto"/>
        <w:ind w:left="1080"/>
        <w:rPr>
          <w:rFonts w:ascii="Arial" w:hAnsi="Arial" w:cs="Arial"/>
          <w:b/>
        </w:rPr>
      </w:pPr>
      <w:r w:rsidRPr="00356402">
        <w:rPr>
          <w:rFonts w:ascii="Arial" w:hAnsi="Arial" w:cs="Arial"/>
          <w:b/>
        </w:rPr>
        <w:t xml:space="preserve">Tous les acteurs sont : </w:t>
      </w:r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Propriétaire</w:t>
      </w:r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356402">
        <w:rPr>
          <w:rFonts w:ascii="Arial" w:hAnsi="Arial" w:cs="Arial"/>
        </w:rPr>
        <w:t>Co-Propriétaire</w:t>
      </w:r>
      <w:proofErr w:type="spellEnd"/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lastRenderedPageBreak/>
        <w:t>Membre</w:t>
      </w:r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Visiteur</w:t>
      </w:r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Google API</w:t>
      </w:r>
    </w:p>
    <w:p w:rsidR="00CE028A" w:rsidRPr="00356402" w:rsidRDefault="00CE028A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0A7DE3" w:rsidRPr="00356402" w:rsidRDefault="000A7DE3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0D5B2D" w:rsidRPr="00356402" w:rsidRDefault="00CE028A" w:rsidP="00C936A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Liste de</w:t>
      </w:r>
      <w:r w:rsidR="00AE7B73" w:rsidRPr="00356402">
        <w:rPr>
          <w:rFonts w:ascii="Arial" w:hAnsi="Arial" w:cs="Arial"/>
        </w:rPr>
        <w:t>s</w:t>
      </w:r>
      <w:r w:rsidRPr="00356402">
        <w:rPr>
          <w:rFonts w:ascii="Arial" w:hAnsi="Arial" w:cs="Arial"/>
        </w:rPr>
        <w:t xml:space="preserve"> fonction</w:t>
      </w:r>
      <w:r w:rsidR="00AE7B73" w:rsidRPr="00356402">
        <w:rPr>
          <w:rFonts w:ascii="Arial" w:hAnsi="Arial" w:cs="Arial"/>
        </w:rPr>
        <w:t xml:space="preserve">nalités pour chaque acteur : </w:t>
      </w:r>
    </w:p>
    <w:p w:rsidR="00F75274" w:rsidRPr="00356402" w:rsidRDefault="00F75274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AE7B73" w:rsidRPr="00356402" w:rsidRDefault="00AE7B73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 xml:space="preserve">Acteur : Propriétaire  </w:t>
      </w:r>
    </w:p>
    <w:p w:rsidR="00AE7B73" w:rsidRPr="00356402" w:rsidRDefault="00AE7B73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Création d’un domicile</w:t>
      </w:r>
    </w:p>
    <w:p w:rsidR="00AE7B73" w:rsidRPr="00356402" w:rsidRDefault="00AE7B73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Modification des rôles </w:t>
      </w:r>
      <w:proofErr w:type="gramStart"/>
      <w:r w:rsidRPr="00356402">
        <w:rPr>
          <w:rFonts w:ascii="Arial" w:hAnsi="Arial" w:cs="Arial"/>
        </w:rPr>
        <w:t>user</w:t>
      </w:r>
      <w:proofErr w:type="gramEnd"/>
    </w:p>
    <w:p w:rsidR="00AE7B73" w:rsidRPr="00356402" w:rsidRDefault="00AE7B73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Création des nouvelles pièces </w:t>
      </w:r>
    </w:p>
    <w:p w:rsidR="00644577" w:rsidRPr="00356402" w:rsidRDefault="00AE7B73" w:rsidP="00D228E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Ajouter un objet connecté</w:t>
      </w:r>
    </w:p>
    <w:p w:rsidR="001A1A3B" w:rsidRPr="00356402" w:rsidRDefault="001A1A3B" w:rsidP="00D228E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Récupération de la liste des pièces </w:t>
      </w:r>
    </w:p>
    <w:p w:rsidR="00D228E7" w:rsidRPr="00356402" w:rsidRDefault="00D228E7" w:rsidP="00D228E7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4C3CD0" w:rsidRPr="00356402" w:rsidRDefault="00E1484F" w:rsidP="00D228E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bookmarkStart w:id="0" w:name="OLE_LINK8"/>
      <w:bookmarkStart w:id="1" w:name="OLE_LINK9"/>
      <w:r w:rsidRPr="00356402">
        <w:rPr>
          <w:rFonts w:ascii="Arial" w:hAnsi="Arial" w:cs="Arial"/>
          <w:color w:val="767171" w:themeColor="background2" w:themeShade="80"/>
        </w:rPr>
        <w:t xml:space="preserve">Recherche de l’adresse </w:t>
      </w:r>
      <w:r w:rsidR="001719CF" w:rsidRPr="00356402">
        <w:rPr>
          <w:rFonts w:ascii="Arial" w:hAnsi="Arial" w:cs="Arial"/>
          <w:color w:val="767171" w:themeColor="background2" w:themeShade="80"/>
        </w:rPr>
        <w:t xml:space="preserve"> (i)</w:t>
      </w:r>
      <w:bookmarkEnd w:id="0"/>
      <w:bookmarkEnd w:id="1"/>
    </w:p>
    <w:p w:rsidR="009622A2" w:rsidRPr="00356402" w:rsidRDefault="009622A2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bookmarkStart w:id="2" w:name="OLE_LINK1"/>
      <w:bookmarkStart w:id="3" w:name="OLE_LINK3"/>
      <w:bookmarkStart w:id="4" w:name="OLE_LINK10"/>
      <w:bookmarkStart w:id="5" w:name="OLE_LINK11"/>
      <w:r w:rsidRPr="00356402">
        <w:rPr>
          <w:rFonts w:ascii="Arial" w:hAnsi="Arial" w:cs="Arial"/>
          <w:color w:val="767171" w:themeColor="background2" w:themeShade="80"/>
        </w:rPr>
        <w:t>Mise en place d’un objet dans une pièce</w:t>
      </w:r>
      <w:r w:rsidR="00BE2244" w:rsidRPr="00356402">
        <w:rPr>
          <w:rFonts w:ascii="Arial" w:hAnsi="Arial" w:cs="Arial"/>
          <w:color w:val="767171" w:themeColor="background2" w:themeShade="80"/>
        </w:rPr>
        <w:t xml:space="preserve"> (i)</w:t>
      </w:r>
    </w:p>
    <w:p w:rsidR="009622A2" w:rsidRPr="00356402" w:rsidRDefault="009622A2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 xml:space="preserve">Modification d’un objet </w:t>
      </w:r>
      <w:r w:rsidR="00F2631C" w:rsidRPr="00356402">
        <w:rPr>
          <w:rFonts w:ascii="Arial" w:hAnsi="Arial" w:cs="Arial"/>
          <w:color w:val="767171" w:themeColor="background2" w:themeShade="80"/>
        </w:rPr>
        <w:t>connecté</w:t>
      </w:r>
      <w:r w:rsidRPr="00356402">
        <w:rPr>
          <w:rFonts w:ascii="Arial" w:hAnsi="Arial" w:cs="Arial"/>
          <w:color w:val="767171" w:themeColor="background2" w:themeShade="80"/>
        </w:rPr>
        <w:t xml:space="preserve"> </w:t>
      </w:r>
      <w:r w:rsidR="00BE2244" w:rsidRPr="00356402">
        <w:rPr>
          <w:rFonts w:ascii="Arial" w:hAnsi="Arial" w:cs="Arial"/>
          <w:color w:val="767171" w:themeColor="background2" w:themeShade="80"/>
        </w:rPr>
        <w:t>(i)</w:t>
      </w:r>
    </w:p>
    <w:p w:rsidR="001B50F8" w:rsidRPr="00356402" w:rsidRDefault="001B50F8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AEAAAA" w:themeColor="background2" w:themeShade="BF"/>
        </w:rPr>
        <w:t>Récupération de la liste des objets connectés (e)</w:t>
      </w:r>
    </w:p>
    <w:bookmarkEnd w:id="2"/>
    <w:bookmarkEnd w:id="3"/>
    <w:bookmarkEnd w:id="4"/>
    <w:bookmarkEnd w:id="5"/>
    <w:p w:rsidR="004C3CD0" w:rsidRPr="00356402" w:rsidRDefault="004C3CD0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F75274" w:rsidRPr="00356402" w:rsidRDefault="00F75274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4C3CD0" w:rsidRPr="00356402" w:rsidRDefault="004C3CD0" w:rsidP="00C936A9">
      <w:pPr>
        <w:pStyle w:val="Paragraphedeliste"/>
        <w:spacing w:line="360" w:lineRule="auto"/>
        <w:ind w:left="1800"/>
        <w:rPr>
          <w:rFonts w:ascii="Arial" w:hAnsi="Arial" w:cs="Arial"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Includes</w:t>
      </w:r>
      <w:proofErr w:type="spellEnd"/>
      <w:r w:rsidRPr="00356402">
        <w:rPr>
          <w:rFonts w:ascii="Arial" w:hAnsi="Arial" w:cs="Arial"/>
          <w:sz w:val="18"/>
        </w:rPr>
        <w:t xml:space="preserve"> : </w:t>
      </w:r>
    </w:p>
    <w:p w:rsidR="00021BAE" w:rsidRPr="00356402" w:rsidRDefault="00021BAE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 xml:space="preserve">Recherche de l’adresse </w:t>
      </w:r>
      <w:r w:rsidR="00224A48" w:rsidRPr="00356402">
        <w:rPr>
          <w:rFonts w:ascii="Arial" w:hAnsi="Arial" w:cs="Arial"/>
          <w:color w:val="767171" w:themeColor="background2" w:themeShade="80"/>
        </w:rPr>
        <w:t xml:space="preserve"> </w:t>
      </w:r>
    </w:p>
    <w:p w:rsidR="00021BAE" w:rsidRPr="00356402" w:rsidRDefault="00021BAE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>Mise en place d’un objet dans une pièce</w:t>
      </w:r>
      <w:r w:rsidR="00224A48" w:rsidRPr="00356402">
        <w:rPr>
          <w:rFonts w:ascii="Arial" w:hAnsi="Arial" w:cs="Arial"/>
          <w:color w:val="767171" w:themeColor="background2" w:themeShade="80"/>
        </w:rPr>
        <w:t xml:space="preserve"> </w:t>
      </w:r>
    </w:p>
    <w:p w:rsidR="00021BAE" w:rsidRPr="00356402" w:rsidRDefault="00021BAE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 xml:space="preserve">Modification d’un objet connecté </w:t>
      </w:r>
    </w:p>
    <w:p w:rsidR="00021BAE" w:rsidRPr="00356402" w:rsidRDefault="00021BAE" w:rsidP="00C936A9">
      <w:pPr>
        <w:pStyle w:val="Paragraphedeliste"/>
        <w:spacing w:line="360" w:lineRule="auto"/>
        <w:ind w:left="1440"/>
        <w:rPr>
          <w:rFonts w:ascii="Arial" w:hAnsi="Arial" w:cs="Arial"/>
          <w:b/>
        </w:rPr>
      </w:pPr>
    </w:p>
    <w:p w:rsidR="004C3CD0" w:rsidRPr="00356402" w:rsidRDefault="004C3CD0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F75274" w:rsidRPr="00356402" w:rsidRDefault="00F75274" w:rsidP="00C936A9">
      <w:pPr>
        <w:pStyle w:val="Paragraphedeliste"/>
        <w:spacing w:line="360" w:lineRule="auto"/>
        <w:ind w:left="1800"/>
        <w:rPr>
          <w:rFonts w:ascii="Arial" w:hAnsi="Arial" w:cs="Arial"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Extends</w:t>
      </w:r>
      <w:proofErr w:type="spellEnd"/>
      <w:r w:rsidRPr="00356402">
        <w:rPr>
          <w:rFonts w:ascii="Arial" w:hAnsi="Arial" w:cs="Arial"/>
          <w:sz w:val="18"/>
        </w:rPr>
        <w:t xml:space="preserve"> : </w:t>
      </w:r>
    </w:p>
    <w:p w:rsidR="00021BAE" w:rsidRPr="00356402" w:rsidRDefault="00021BAE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r w:rsidRPr="00356402">
        <w:rPr>
          <w:rFonts w:ascii="Arial" w:hAnsi="Arial" w:cs="Arial"/>
          <w:color w:val="AEAAAA" w:themeColor="background2" w:themeShade="BF"/>
        </w:rPr>
        <w:t xml:space="preserve">Récupération de la liste des objets connectés </w:t>
      </w:r>
    </w:p>
    <w:p w:rsidR="008B0C2D" w:rsidRPr="00356402" w:rsidRDefault="008B0C2D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8B0C2D" w:rsidRPr="00356402" w:rsidRDefault="008B0C2D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F75274" w:rsidRPr="00356402" w:rsidRDefault="00F75274" w:rsidP="00C936A9">
      <w:pPr>
        <w:pStyle w:val="Paragraphedeliste"/>
        <w:spacing w:line="360" w:lineRule="auto"/>
        <w:ind w:left="1440"/>
        <w:rPr>
          <w:rFonts w:ascii="Arial" w:hAnsi="Arial" w:cs="Arial"/>
          <w:b/>
        </w:rPr>
      </w:pPr>
    </w:p>
    <w:p w:rsidR="001850C8" w:rsidRPr="00356402" w:rsidRDefault="00984417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 xml:space="preserve">Acteur : </w:t>
      </w:r>
      <w:proofErr w:type="spellStart"/>
      <w:r w:rsidRPr="00356402">
        <w:rPr>
          <w:rFonts w:ascii="Arial" w:hAnsi="Arial" w:cs="Arial"/>
          <w:b/>
          <w:u w:val="single"/>
        </w:rPr>
        <w:t>Co-Propriétaire</w:t>
      </w:r>
      <w:proofErr w:type="spellEnd"/>
    </w:p>
    <w:p w:rsidR="001850C8" w:rsidRPr="00356402" w:rsidRDefault="00984417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 </w:t>
      </w:r>
      <w:r w:rsidR="001850C8" w:rsidRPr="00356402">
        <w:rPr>
          <w:rFonts w:ascii="Arial" w:hAnsi="Arial" w:cs="Arial"/>
        </w:rPr>
        <w:t xml:space="preserve">Création des nouvelles pièces </w:t>
      </w:r>
    </w:p>
    <w:p w:rsidR="001850C8" w:rsidRPr="00356402" w:rsidRDefault="001850C8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Ajouter un objet connecté</w:t>
      </w:r>
    </w:p>
    <w:p w:rsidR="004C3CD0" w:rsidRPr="00356402" w:rsidRDefault="004C3CD0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E013BD" w:rsidRPr="00356402" w:rsidRDefault="00E013B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Récupération de la liste des pièces </w:t>
      </w:r>
    </w:p>
    <w:p w:rsidR="009172E4" w:rsidRPr="00356402" w:rsidRDefault="009172E4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bookmarkStart w:id="6" w:name="OLE_LINK12"/>
      <w:bookmarkStart w:id="7" w:name="OLE_LINK13"/>
      <w:r w:rsidRPr="00356402">
        <w:rPr>
          <w:rFonts w:ascii="Arial" w:hAnsi="Arial" w:cs="Arial"/>
          <w:color w:val="767171" w:themeColor="background2" w:themeShade="80"/>
        </w:rPr>
        <w:t>Mise en place d’un objet dans une pièce (i)</w:t>
      </w:r>
    </w:p>
    <w:p w:rsidR="009172E4" w:rsidRPr="00356402" w:rsidRDefault="009172E4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lastRenderedPageBreak/>
        <w:t xml:space="preserve">Modification d’un objet connecté </w:t>
      </w:r>
      <w:bookmarkEnd w:id="6"/>
      <w:bookmarkEnd w:id="7"/>
      <w:r w:rsidRPr="00356402">
        <w:rPr>
          <w:rFonts w:ascii="Arial" w:hAnsi="Arial" w:cs="Arial"/>
          <w:color w:val="767171" w:themeColor="background2" w:themeShade="80"/>
        </w:rPr>
        <w:t>(i)</w:t>
      </w:r>
    </w:p>
    <w:p w:rsidR="001B50F8" w:rsidRPr="00356402" w:rsidRDefault="001B50F8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bookmarkStart w:id="8" w:name="OLE_LINK4"/>
      <w:bookmarkStart w:id="9" w:name="OLE_LINK5"/>
      <w:r w:rsidRPr="00356402">
        <w:rPr>
          <w:rFonts w:ascii="Arial" w:hAnsi="Arial" w:cs="Arial"/>
          <w:color w:val="AEAAAA" w:themeColor="background2" w:themeShade="BF"/>
        </w:rPr>
        <w:t>Récupération de la liste des objets connectés (e)</w:t>
      </w:r>
    </w:p>
    <w:bookmarkEnd w:id="8"/>
    <w:bookmarkEnd w:id="9"/>
    <w:p w:rsidR="001B50F8" w:rsidRPr="00356402" w:rsidRDefault="001B50F8" w:rsidP="00C936A9">
      <w:pPr>
        <w:pStyle w:val="Paragraphedeliste"/>
        <w:spacing w:line="360" w:lineRule="auto"/>
        <w:ind w:left="1440"/>
        <w:rPr>
          <w:rFonts w:ascii="Arial" w:hAnsi="Arial" w:cs="Arial"/>
          <w:color w:val="767171" w:themeColor="background2" w:themeShade="80"/>
        </w:rPr>
      </w:pPr>
    </w:p>
    <w:p w:rsidR="0053094C" w:rsidRPr="00356402" w:rsidRDefault="0053094C" w:rsidP="00C936A9">
      <w:pPr>
        <w:spacing w:line="360" w:lineRule="auto"/>
        <w:rPr>
          <w:rFonts w:ascii="Arial" w:hAnsi="Arial" w:cs="Arial"/>
        </w:rPr>
      </w:pPr>
    </w:p>
    <w:p w:rsidR="00FA7DC1" w:rsidRPr="00356402" w:rsidRDefault="00FA7DC1" w:rsidP="00C936A9">
      <w:pPr>
        <w:pStyle w:val="Paragraphedeliste"/>
        <w:spacing w:line="360" w:lineRule="auto"/>
        <w:ind w:left="1800"/>
        <w:rPr>
          <w:rFonts w:ascii="Arial" w:hAnsi="Arial" w:cs="Arial"/>
          <w:i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Includes</w:t>
      </w:r>
      <w:proofErr w:type="spellEnd"/>
      <w:r w:rsidRPr="00356402">
        <w:rPr>
          <w:rFonts w:ascii="Arial" w:hAnsi="Arial" w:cs="Arial"/>
          <w:i/>
          <w:sz w:val="18"/>
        </w:rPr>
        <w:t xml:space="preserve"> : </w:t>
      </w:r>
    </w:p>
    <w:p w:rsidR="007B7AFF" w:rsidRPr="00356402" w:rsidRDefault="007B7AFF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 xml:space="preserve">Mise en place d’un objet dans une pièce </w:t>
      </w:r>
    </w:p>
    <w:p w:rsidR="007B7AFF" w:rsidRPr="00356402" w:rsidRDefault="007B7AFF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356402">
        <w:rPr>
          <w:rFonts w:ascii="Arial" w:hAnsi="Arial" w:cs="Arial"/>
          <w:color w:val="767171" w:themeColor="background2" w:themeShade="80"/>
        </w:rPr>
        <w:t>Modification d’un objet connecté</w:t>
      </w:r>
    </w:p>
    <w:p w:rsidR="00DD3A3F" w:rsidRPr="00356402" w:rsidRDefault="00DD3A3F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DD3A3F" w:rsidRPr="00356402" w:rsidRDefault="00DD3A3F" w:rsidP="00C936A9">
      <w:pPr>
        <w:pStyle w:val="Paragraphedeliste"/>
        <w:spacing w:line="360" w:lineRule="auto"/>
        <w:ind w:left="1800"/>
        <w:rPr>
          <w:rFonts w:ascii="Arial" w:hAnsi="Arial" w:cs="Arial"/>
          <w:i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Extends</w:t>
      </w:r>
      <w:proofErr w:type="spellEnd"/>
      <w:r w:rsidRPr="00356402">
        <w:rPr>
          <w:rFonts w:ascii="Arial" w:hAnsi="Arial" w:cs="Arial"/>
          <w:i/>
          <w:sz w:val="18"/>
        </w:rPr>
        <w:t xml:space="preserve"> : </w:t>
      </w:r>
    </w:p>
    <w:p w:rsidR="00A03C7F" w:rsidRPr="00356402" w:rsidRDefault="00285DDC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bookmarkStart w:id="10" w:name="OLE_LINK14"/>
      <w:bookmarkStart w:id="11" w:name="OLE_LINK15"/>
      <w:r w:rsidRPr="00356402">
        <w:rPr>
          <w:rFonts w:ascii="Arial" w:hAnsi="Arial" w:cs="Arial"/>
        </w:rPr>
        <w:t xml:space="preserve"> </w:t>
      </w:r>
      <w:r w:rsidR="00A03C7F" w:rsidRPr="00356402">
        <w:rPr>
          <w:rFonts w:ascii="Arial" w:hAnsi="Arial" w:cs="Arial"/>
          <w:color w:val="AEAAAA" w:themeColor="background2" w:themeShade="BF"/>
        </w:rPr>
        <w:t>Récupération de la liste des objets connectés</w:t>
      </w:r>
      <w:r w:rsidR="00224A48" w:rsidRPr="00356402">
        <w:rPr>
          <w:rFonts w:ascii="Arial" w:hAnsi="Arial" w:cs="Arial"/>
          <w:color w:val="AEAAAA" w:themeColor="background2" w:themeShade="BF"/>
        </w:rPr>
        <w:t xml:space="preserve"> </w:t>
      </w:r>
    </w:p>
    <w:bookmarkEnd w:id="10"/>
    <w:bookmarkEnd w:id="11"/>
    <w:p w:rsidR="00285DDC" w:rsidRPr="00356402" w:rsidRDefault="00285DDC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984417" w:rsidRPr="00356402" w:rsidRDefault="00984417" w:rsidP="00C936A9">
      <w:pPr>
        <w:spacing w:line="360" w:lineRule="auto"/>
        <w:rPr>
          <w:rFonts w:ascii="Arial" w:hAnsi="Arial" w:cs="Arial"/>
        </w:rPr>
      </w:pPr>
    </w:p>
    <w:p w:rsidR="009B2F24" w:rsidRPr="00356402" w:rsidRDefault="009B2F24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 xml:space="preserve">Acteur : Membre </w:t>
      </w:r>
    </w:p>
    <w:p w:rsidR="000E6E92" w:rsidRPr="00356402" w:rsidRDefault="000E6E92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Récupération de la liste des pièces </w:t>
      </w:r>
    </w:p>
    <w:p w:rsidR="007332ED" w:rsidRPr="00356402" w:rsidRDefault="007332E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r w:rsidRPr="00356402">
        <w:rPr>
          <w:rFonts w:ascii="Arial" w:hAnsi="Arial" w:cs="Arial"/>
          <w:color w:val="AEAAAA" w:themeColor="background2" w:themeShade="BF"/>
        </w:rPr>
        <w:t>Récupération de la liste des objets connectés</w:t>
      </w:r>
      <w:r w:rsidR="00B07032" w:rsidRPr="00356402">
        <w:rPr>
          <w:rFonts w:ascii="Arial" w:hAnsi="Arial" w:cs="Arial"/>
          <w:color w:val="AEAAAA" w:themeColor="background2" w:themeShade="BF"/>
        </w:rPr>
        <w:t xml:space="preserve"> (i</w:t>
      </w:r>
      <w:r w:rsidRPr="00356402">
        <w:rPr>
          <w:rFonts w:ascii="Arial" w:hAnsi="Arial" w:cs="Arial"/>
          <w:color w:val="AEAAAA" w:themeColor="background2" w:themeShade="BF"/>
        </w:rPr>
        <w:t>)</w:t>
      </w:r>
    </w:p>
    <w:p w:rsidR="001F7419" w:rsidRPr="00356402" w:rsidRDefault="001F7419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4D172B" w:rsidRPr="00356402" w:rsidRDefault="004D172B" w:rsidP="00C936A9">
      <w:pPr>
        <w:pStyle w:val="Paragraphedeliste"/>
        <w:spacing w:line="360" w:lineRule="auto"/>
        <w:ind w:left="1800"/>
        <w:rPr>
          <w:rFonts w:ascii="Arial" w:hAnsi="Arial" w:cs="Arial"/>
          <w:i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Includes</w:t>
      </w:r>
      <w:proofErr w:type="spellEnd"/>
      <w:r w:rsidRPr="00356402">
        <w:rPr>
          <w:rFonts w:ascii="Arial" w:hAnsi="Arial" w:cs="Arial"/>
          <w:i/>
          <w:sz w:val="18"/>
        </w:rPr>
        <w:t xml:space="preserve"> : </w:t>
      </w:r>
    </w:p>
    <w:p w:rsidR="00AB512A" w:rsidRPr="00356402" w:rsidRDefault="00AB512A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r w:rsidRPr="00356402">
        <w:rPr>
          <w:rFonts w:ascii="Arial" w:hAnsi="Arial" w:cs="Arial"/>
          <w:color w:val="AEAAAA" w:themeColor="background2" w:themeShade="BF"/>
        </w:rPr>
        <w:t>Récupération de la liste des objets connectés</w:t>
      </w:r>
      <w:r w:rsidR="008264A4" w:rsidRPr="00356402">
        <w:rPr>
          <w:rFonts w:ascii="Arial" w:hAnsi="Arial" w:cs="Arial"/>
          <w:color w:val="AEAAAA" w:themeColor="background2" w:themeShade="BF"/>
        </w:rPr>
        <w:t xml:space="preserve"> </w:t>
      </w:r>
    </w:p>
    <w:p w:rsidR="004D172B" w:rsidRPr="00356402" w:rsidRDefault="004D172B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AB512A" w:rsidRPr="00356402" w:rsidRDefault="00AB512A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9B2F24" w:rsidRPr="00356402" w:rsidRDefault="00B1461D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>Acteur : Visiteur</w:t>
      </w:r>
    </w:p>
    <w:p w:rsidR="00B1461D" w:rsidRPr="00356402" w:rsidRDefault="00B1461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356402">
        <w:rPr>
          <w:rFonts w:ascii="Arial" w:hAnsi="Arial" w:cs="Arial"/>
        </w:rPr>
        <w:t xml:space="preserve">Authentification </w:t>
      </w:r>
    </w:p>
    <w:p w:rsidR="00B1461D" w:rsidRPr="00356402" w:rsidRDefault="00B1461D" w:rsidP="00C936A9">
      <w:pPr>
        <w:pStyle w:val="Paragraphedeliste"/>
        <w:spacing w:line="360" w:lineRule="auto"/>
        <w:ind w:left="2160"/>
        <w:rPr>
          <w:rFonts w:ascii="Arial" w:hAnsi="Arial" w:cs="Arial"/>
          <w:b/>
          <w:u w:val="single"/>
        </w:rPr>
      </w:pPr>
    </w:p>
    <w:p w:rsidR="00C936A9" w:rsidRPr="00356402" w:rsidRDefault="00C936A9" w:rsidP="00C936A9">
      <w:pPr>
        <w:pStyle w:val="Paragraphedeliste"/>
        <w:spacing w:line="360" w:lineRule="auto"/>
        <w:ind w:left="2160"/>
        <w:rPr>
          <w:rFonts w:ascii="Arial" w:hAnsi="Arial" w:cs="Arial"/>
          <w:b/>
          <w:u w:val="single"/>
        </w:rPr>
      </w:pPr>
    </w:p>
    <w:p w:rsidR="00D6568A" w:rsidRPr="00356402" w:rsidRDefault="00D6568A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>Acteur : Google API</w:t>
      </w:r>
    </w:p>
    <w:p w:rsidR="00D6568A" w:rsidRPr="00356402" w:rsidRDefault="00D6568A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Recherche de l’adresse </w:t>
      </w:r>
    </w:p>
    <w:p w:rsidR="009622A2" w:rsidRPr="00356402" w:rsidRDefault="009622A2" w:rsidP="00C936A9">
      <w:pPr>
        <w:spacing w:line="360" w:lineRule="auto"/>
        <w:rPr>
          <w:rFonts w:ascii="Arial" w:hAnsi="Arial" w:cs="Arial"/>
        </w:rPr>
      </w:pPr>
    </w:p>
    <w:p w:rsidR="001379D5" w:rsidRPr="00356402" w:rsidRDefault="001379D5" w:rsidP="00C936A9">
      <w:pPr>
        <w:spacing w:line="360" w:lineRule="auto"/>
        <w:rPr>
          <w:rFonts w:ascii="Arial" w:hAnsi="Arial" w:cs="Arial"/>
        </w:rPr>
      </w:pPr>
    </w:p>
    <w:p w:rsidR="004C3CD0" w:rsidRDefault="005C0408" w:rsidP="00C936A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M</w:t>
      </w:r>
      <w:r w:rsidR="001F0509" w:rsidRPr="00356402">
        <w:rPr>
          <w:rFonts w:ascii="Arial" w:hAnsi="Arial" w:cs="Arial"/>
        </w:rPr>
        <w:t>odèle Conceptuel de donné</w:t>
      </w:r>
      <w:r w:rsidR="00761C52" w:rsidRPr="00356402">
        <w:rPr>
          <w:rFonts w:ascii="Arial" w:hAnsi="Arial" w:cs="Arial"/>
        </w:rPr>
        <w:t>es</w:t>
      </w:r>
      <w:r w:rsidR="001537EC" w:rsidRPr="00356402">
        <w:rPr>
          <w:rFonts w:ascii="Arial" w:hAnsi="Arial" w:cs="Arial"/>
        </w:rPr>
        <w:t xml:space="preserve"> (MCD)</w:t>
      </w:r>
      <w:r w:rsidR="001F0509" w:rsidRPr="00356402">
        <w:rPr>
          <w:rFonts w:ascii="Arial" w:hAnsi="Arial" w:cs="Arial"/>
        </w:rPr>
        <w:t xml:space="preserve"> </w:t>
      </w:r>
    </w:p>
    <w:p w:rsidR="00BB18DF" w:rsidRDefault="008B2390" w:rsidP="00BB18DF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97784</wp:posOffset>
                </wp:positionH>
                <wp:positionV relativeFrom="paragraph">
                  <wp:posOffset>217203</wp:posOffset>
                </wp:positionV>
                <wp:extent cx="380011" cy="665018"/>
                <wp:effectExtent l="0" t="0" r="39370" b="20955"/>
                <wp:wrapNone/>
                <wp:docPr id="60" name="Accolade ferman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66501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ED0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60" o:spid="_x0000_s1026" type="#_x0000_t88" style="position:absolute;margin-left:157.3pt;margin-top:17.1pt;width:29.9pt;height:52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" adj="1029" strokecolor="#5b9bd5 [3204]" strokeweight=".5pt">
                <v:stroke joinstyle="miter"/>
              </v:shape>
            </w:pict>
          </mc:Fallback>
        </mc:AlternateContent>
      </w:r>
      <w:r w:rsidR="00BB18DF">
        <w:rPr>
          <w:rFonts w:ascii="Arial" w:hAnsi="Arial" w:cs="Arial"/>
        </w:rPr>
        <w:t xml:space="preserve">Les entités : </w:t>
      </w:r>
    </w:p>
    <w:p w:rsidR="00BB18DF" w:rsidRPr="00331F2E" w:rsidRDefault="008B2390" w:rsidP="00331F2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8049D" wp14:editId="38A5F0AC">
                <wp:simplePos x="0" y="0"/>
                <wp:positionH relativeFrom="column">
                  <wp:posOffset>2543496</wp:posOffset>
                </wp:positionH>
                <wp:positionV relativeFrom="paragraph">
                  <wp:posOffset>95176</wp:posOffset>
                </wp:positionV>
                <wp:extent cx="1638795" cy="451263"/>
                <wp:effectExtent l="0" t="0" r="0" b="63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5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90" w:rsidRPr="008B2390" w:rsidRDefault="008B2390">
                            <w:pPr>
                              <w:rPr>
                                <w:sz w:val="24"/>
                              </w:rPr>
                            </w:pPr>
                            <w:r w:rsidRPr="008B2390">
                              <w:rPr>
                                <w:sz w:val="24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8049D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26" type="#_x0000_t202" style="position:absolute;left:0;text-align:left;margin-left:200.3pt;margin-top:7.5pt;width:129.05pt;height:35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" fillcolor="white [3201]" stroked="f" strokeweight=".5pt">
                <v:textbox>
                  <w:txbxContent>
                    <w:p w:rsidR="008B2390" w:rsidRPr="008B2390" w:rsidRDefault="008B2390">
                      <w:pPr>
                        <w:rPr>
                          <w:sz w:val="24"/>
                        </w:rPr>
                      </w:pPr>
                      <w:r w:rsidRPr="008B2390">
                        <w:rPr>
                          <w:sz w:val="24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="00331F2E">
        <w:rPr>
          <w:rFonts w:ascii="Arial" w:hAnsi="Arial" w:cs="Arial"/>
        </w:rPr>
        <w:t xml:space="preserve">Propriétaire </w:t>
      </w:r>
    </w:p>
    <w:p w:rsidR="00331F2E" w:rsidRDefault="00331F2E" w:rsidP="00BB18DF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-propriétaire</w:t>
      </w:r>
      <w:proofErr w:type="spellEnd"/>
      <w:r>
        <w:rPr>
          <w:rFonts w:ascii="Arial" w:hAnsi="Arial" w:cs="Arial"/>
        </w:rPr>
        <w:t xml:space="preserve"> </w:t>
      </w:r>
    </w:p>
    <w:p w:rsidR="00331F2E" w:rsidRDefault="00331F2E" w:rsidP="00BB18DF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mbre</w:t>
      </w:r>
    </w:p>
    <w:p w:rsidR="00383A1C" w:rsidRDefault="00383A1C" w:rsidP="00BB18DF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cile </w:t>
      </w:r>
    </w:p>
    <w:p w:rsidR="00383A1C" w:rsidRDefault="00331F2E" w:rsidP="0006771C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83A1C">
        <w:rPr>
          <w:rFonts w:ascii="Arial" w:hAnsi="Arial" w:cs="Arial"/>
        </w:rPr>
        <w:lastRenderedPageBreak/>
        <w:t xml:space="preserve">Pièce </w:t>
      </w:r>
    </w:p>
    <w:p w:rsidR="00331F2E" w:rsidRDefault="00331F2E" w:rsidP="0006771C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83A1C">
        <w:rPr>
          <w:rFonts w:ascii="Arial" w:hAnsi="Arial" w:cs="Arial"/>
        </w:rPr>
        <w:t xml:space="preserve">Objet connecté </w:t>
      </w:r>
      <w:r w:rsidR="000D20EA" w:rsidRPr="00383A1C">
        <w:rPr>
          <w:rFonts w:ascii="Arial" w:hAnsi="Arial" w:cs="Arial"/>
        </w:rPr>
        <w:t xml:space="preserve">= </w:t>
      </w:r>
      <w:r w:rsidR="00383A1C" w:rsidRPr="00383A1C">
        <w:rPr>
          <w:rFonts w:ascii="Arial" w:hAnsi="Arial" w:cs="Arial"/>
        </w:rPr>
        <w:t>Appareil</w:t>
      </w:r>
    </w:p>
    <w:p w:rsidR="00B811AB" w:rsidRPr="000D20EA" w:rsidRDefault="00B811AB" w:rsidP="00B811A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i/>
        </w:rPr>
      </w:pPr>
      <w:r w:rsidRPr="000D20EA">
        <w:rPr>
          <w:rFonts w:ascii="Arial" w:hAnsi="Arial" w:cs="Arial"/>
          <w:i/>
        </w:rPr>
        <w:t>API</w:t>
      </w:r>
    </w:p>
    <w:p w:rsidR="00B811AB" w:rsidRPr="000D20EA" w:rsidRDefault="00B811AB" w:rsidP="00B811A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i/>
        </w:rPr>
      </w:pPr>
      <w:r w:rsidRPr="000D20EA">
        <w:rPr>
          <w:rFonts w:ascii="Arial" w:hAnsi="Arial" w:cs="Arial"/>
          <w:i/>
        </w:rPr>
        <w:t>Visiteur</w:t>
      </w:r>
    </w:p>
    <w:p w:rsidR="00B811AB" w:rsidRPr="00383A1C" w:rsidRDefault="00B811AB" w:rsidP="00AF2F0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DB1761" w:rsidRPr="007D76EB" w:rsidRDefault="00DB1761" w:rsidP="00DB1761">
      <w:pPr>
        <w:pStyle w:val="Paragraphedeliste"/>
        <w:spacing w:line="360" w:lineRule="auto"/>
        <w:rPr>
          <w:rFonts w:ascii="Arial" w:hAnsi="Arial" w:cs="Arial"/>
          <w:b/>
        </w:rPr>
      </w:pPr>
    </w:p>
    <w:p w:rsidR="007D76EB" w:rsidRPr="007D76EB" w:rsidRDefault="007D76EB" w:rsidP="00DB1761">
      <w:pPr>
        <w:pStyle w:val="Paragraphedeliste"/>
        <w:spacing w:line="360" w:lineRule="auto"/>
        <w:rPr>
          <w:rFonts w:ascii="Arial" w:hAnsi="Arial" w:cs="Arial"/>
          <w:b/>
        </w:rPr>
      </w:pPr>
      <w:r w:rsidRPr="007D76EB">
        <w:rPr>
          <w:rFonts w:ascii="Arial" w:hAnsi="Arial" w:cs="Arial"/>
          <w:b/>
        </w:rPr>
        <w:t>La représentation graphique</w:t>
      </w:r>
      <w:r w:rsidR="0019047A">
        <w:rPr>
          <w:rFonts w:ascii="Arial" w:hAnsi="Arial" w:cs="Arial"/>
          <w:b/>
        </w:rPr>
        <w:t xml:space="preserve"> du MCD</w:t>
      </w:r>
      <w:r w:rsidRPr="007D76EB">
        <w:rPr>
          <w:rFonts w:ascii="Arial" w:hAnsi="Arial" w:cs="Arial"/>
          <w:b/>
        </w:rPr>
        <w:t> :</w:t>
      </w:r>
    </w:p>
    <w:p w:rsidR="00671FD6" w:rsidRDefault="00671F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76EB" w:rsidRDefault="003F350E" w:rsidP="00DB1761">
      <w:pPr>
        <w:pStyle w:val="Paragraphedeliste"/>
        <w:spacing w:line="360" w:lineRule="auto"/>
        <w:rPr>
          <w:rFonts w:ascii="Arial" w:hAnsi="Arial" w:cs="Arial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556594" wp14:editId="07268F66">
                <wp:simplePos x="0" y="0"/>
                <wp:positionH relativeFrom="margin">
                  <wp:posOffset>308412</wp:posOffset>
                </wp:positionH>
                <wp:positionV relativeFrom="paragraph">
                  <wp:posOffset>8890</wp:posOffset>
                </wp:positionV>
                <wp:extent cx="1371600" cy="800100"/>
                <wp:effectExtent l="0" t="0" r="19050" b="1905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F3F" w:rsidRDefault="00F86F3F" w:rsidP="00F86F3F">
                            <w:pPr>
                              <w:jc w:val="center"/>
                            </w:pPr>
                            <w:r>
                              <w:t>L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56594" id="Ellipse 54" o:spid="_x0000_s1027" style="position:absolute;left:0;text-align:left;margin-left:24.3pt;margin-top:.7pt;width:108pt;height:63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" fillcolor="white [3212]" strokecolor="black [3200]" strokeweight="1pt">
                <v:stroke joinstyle="miter"/>
                <v:textbox>
                  <w:txbxContent>
                    <w:p w:rsidR="00F86F3F" w:rsidRDefault="00F86F3F" w:rsidP="00F86F3F">
                      <w:pPr>
                        <w:jc w:val="center"/>
                      </w:pPr>
                      <w:r>
                        <w:t>Lis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D57EB1B" wp14:editId="60E36DB5">
                <wp:simplePos x="0" y="0"/>
                <wp:positionH relativeFrom="column">
                  <wp:posOffset>4621786</wp:posOffset>
                </wp:positionH>
                <wp:positionV relativeFrom="paragraph">
                  <wp:posOffset>190</wp:posOffset>
                </wp:positionV>
                <wp:extent cx="1371600" cy="800100"/>
                <wp:effectExtent l="0" t="0" r="19050" b="19050"/>
                <wp:wrapThrough wrapText="bothSides">
                  <wp:wrapPolygon edited="0">
                    <wp:start x="7500" y="0"/>
                    <wp:lineTo x="4800" y="514"/>
                    <wp:lineTo x="0" y="6171"/>
                    <wp:lineTo x="0" y="13371"/>
                    <wp:lineTo x="900" y="17486"/>
                    <wp:lineTo x="6000" y="21600"/>
                    <wp:lineTo x="7200" y="21600"/>
                    <wp:lineTo x="14400" y="21600"/>
                    <wp:lineTo x="15600" y="21600"/>
                    <wp:lineTo x="21000" y="17486"/>
                    <wp:lineTo x="21600" y="13886"/>
                    <wp:lineTo x="21600" y="6171"/>
                    <wp:lineTo x="16800" y="514"/>
                    <wp:lineTo x="14100" y="0"/>
                    <wp:lineTo x="7500" y="0"/>
                  </wp:wrapPolygon>
                </wp:wrapThrough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DE" w:rsidRDefault="00B13BDE" w:rsidP="00B13BDE">
                            <w:pPr>
                              <w:jc w:val="center"/>
                            </w:pPr>
                            <w:r>
                              <w:t>L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7EB1B" id="Ellipse 40" o:spid="_x0000_s1028" style="position:absolute;left:0;text-align:left;margin-left:363.9pt;margin-top:0;width:108pt;height:63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" fillcolor="white [3212]" strokecolor="black [3200]" strokeweight="1pt">
                <v:stroke joinstyle="miter"/>
                <v:textbox>
                  <w:txbxContent>
                    <w:p w:rsidR="00B13BDE" w:rsidRDefault="00B13BDE" w:rsidP="00B13BDE">
                      <w:pPr>
                        <w:jc w:val="center"/>
                      </w:pPr>
                      <w:r>
                        <w:t>List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71FD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49F2F" wp14:editId="368B8D2A">
                <wp:simplePos x="0" y="0"/>
                <wp:positionH relativeFrom="column">
                  <wp:posOffset>1966538</wp:posOffset>
                </wp:positionH>
                <wp:positionV relativeFrom="paragraph">
                  <wp:posOffset>-621961</wp:posOffset>
                </wp:positionV>
                <wp:extent cx="1347470" cy="2309751"/>
                <wp:effectExtent l="0" t="0" r="24130" b="1460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2309751"/>
                          <a:chOff x="0" y="0"/>
                          <a:chExt cx="1347470" cy="2309751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r>
                                <w:t>Util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0" y="296883"/>
                            <a:ext cx="1347470" cy="20128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u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prenom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aissance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sexe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email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49F2F" id="Groupe 9" o:spid="_x0000_s1029" style="position:absolute;left:0;text-align:left;margin-left:154.85pt;margin-top:-48.95pt;width:106.1pt;height:181.85pt;z-index:251659264;mso-width-relative:margin;mso-height-relative:margin" coordsize="13474,2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">
                <v:shape id="Zone de texte 4" o:spid="_x0000_s1030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r>
                          <w:t>Utilisateur</w:t>
                        </w:r>
                      </w:p>
                    </w:txbxContent>
                  </v:textbox>
                </v:shape>
                <v:shape id="Zone de texte 5" o:spid="_x0000_s1031" type="#_x0000_t202" style="position:absolute;top:2968;width:13474;height:20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u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u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prenom_u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aissance_u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sexe_u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email_u</w:t>
                        </w:r>
                        <w:proofErr w:type="spellEnd"/>
                        <w: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76EB" w:rsidRDefault="00742105" w:rsidP="007D7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887AC8" wp14:editId="7CDB3401">
                <wp:simplePos x="0" y="0"/>
                <wp:positionH relativeFrom="column">
                  <wp:posOffset>3291840</wp:posOffset>
                </wp:positionH>
                <wp:positionV relativeFrom="paragraph">
                  <wp:posOffset>15875</wp:posOffset>
                </wp:positionV>
                <wp:extent cx="1462405" cy="28575"/>
                <wp:effectExtent l="0" t="0" r="23495" b="2857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240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72C5F" id="Connecteur droit 41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.25pt" to="374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5331CB1" wp14:editId="34E07E34">
                <wp:simplePos x="0" y="0"/>
                <wp:positionH relativeFrom="column">
                  <wp:posOffset>1325880</wp:posOffset>
                </wp:positionH>
                <wp:positionV relativeFrom="paragraph">
                  <wp:posOffset>13970</wp:posOffset>
                </wp:positionV>
                <wp:extent cx="677545" cy="0"/>
                <wp:effectExtent l="0" t="0" r="27305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F92F5" id="Connecteur droit 55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1.1pt" to="157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684AD7C" wp14:editId="4B0045F0">
                <wp:simplePos x="0" y="0"/>
                <wp:positionH relativeFrom="margin">
                  <wp:posOffset>525243</wp:posOffset>
                </wp:positionH>
                <wp:positionV relativeFrom="paragraph">
                  <wp:posOffset>16724</wp:posOffset>
                </wp:positionV>
                <wp:extent cx="95003" cy="7077710"/>
                <wp:effectExtent l="438150" t="0" r="19685" b="27940"/>
                <wp:wrapNone/>
                <wp:docPr id="56" name="Connecteur en 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3" cy="7077710"/>
                        </a:xfrm>
                        <a:prstGeom prst="bentConnector3">
                          <a:avLst>
                            <a:gd name="adj1" fmla="val 5481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887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6" o:spid="_x0000_s1026" type="#_x0000_t34" style="position:absolute;margin-left:41.35pt;margin-top:1.3pt;width:7.5pt;height:557.3pt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" adj="118401" strokecolor="black [3200]" strokeweight=".5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87E47F" wp14:editId="4C55D3F2">
                <wp:simplePos x="0" y="0"/>
                <wp:positionH relativeFrom="column">
                  <wp:posOffset>5073492</wp:posOffset>
                </wp:positionH>
                <wp:positionV relativeFrom="paragraph">
                  <wp:posOffset>16724</wp:posOffset>
                </wp:positionV>
                <wp:extent cx="546265" cy="8802577"/>
                <wp:effectExtent l="0" t="0" r="768350" b="36830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5" cy="8802577"/>
                        </a:xfrm>
                        <a:prstGeom prst="bentConnector3">
                          <a:avLst>
                            <a:gd name="adj1" fmla="val -1357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2E4B" id="Connecteur en angle 43" o:spid="_x0000_s1026" type="#_x0000_t34" style="position:absolute;margin-left:399.5pt;margin-top:1.3pt;width:43pt;height:693.1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" adj="-29331" strokecolor="black [3200]" strokeweight=".5pt"/>
            </w:pict>
          </mc:Fallback>
        </mc:AlternateContent>
      </w:r>
    </w:p>
    <w:p w:rsidR="007D76EB" w:rsidRPr="003705E9" w:rsidRDefault="007D76EB" w:rsidP="007D76EB"/>
    <w:p w:rsidR="007D76EB" w:rsidRPr="003705E9" w:rsidRDefault="007D76EB" w:rsidP="007D76EB"/>
    <w:p w:rsidR="007D76EB" w:rsidRPr="003705E9" w:rsidRDefault="007D76EB" w:rsidP="007D76EB"/>
    <w:p w:rsidR="007D76EB" w:rsidRPr="003705E9" w:rsidRDefault="003F350E" w:rsidP="007D7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FCAC8" wp14:editId="7C9353BD">
                <wp:simplePos x="0" y="0"/>
                <wp:positionH relativeFrom="column">
                  <wp:posOffset>2631382</wp:posOffset>
                </wp:positionH>
                <wp:positionV relativeFrom="paragraph">
                  <wp:posOffset>182963</wp:posOffset>
                </wp:positionV>
                <wp:extent cx="9525" cy="319405"/>
                <wp:effectExtent l="38100" t="38100" r="66675" b="2349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1D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207.2pt;margin-top:14.4pt;width:.75pt;height:25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7D76EB" w:rsidRPr="003705E9" w:rsidRDefault="003F350E" w:rsidP="007D76E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147C0E" wp14:editId="2BE7D44B">
                <wp:simplePos x="0" y="0"/>
                <wp:positionH relativeFrom="margin">
                  <wp:posOffset>2005206</wp:posOffset>
                </wp:positionH>
                <wp:positionV relativeFrom="paragraph">
                  <wp:posOffset>237803</wp:posOffset>
                </wp:positionV>
                <wp:extent cx="1347470" cy="1073150"/>
                <wp:effectExtent l="0" t="0" r="24130" b="1270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73150"/>
                          <a:chOff x="0" y="0"/>
                          <a:chExt cx="1347470" cy="1073427"/>
                        </a:xfrm>
                      </wpg:grpSpPr>
                      <wps:wsp>
                        <wps:cNvPr id="23" name="Zone de texte 23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r>
                                <w:t>Memb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296851"/>
                            <a:ext cx="1347470" cy="77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M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M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47C0E" id="Groupe 22" o:spid="_x0000_s1032" style="position:absolute;margin-left:157.9pt;margin-top:18.7pt;width:106.1pt;height:84.5pt;z-index:251664384;mso-position-horizontal-relative:margin;mso-width-relative:margin;mso-height-relative:margin" coordsize="13474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">
                <v:shape id="Zone de texte 23" o:spid="_x0000_s1033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r>
                          <w:t>Membre</w:t>
                        </w:r>
                      </w:p>
                    </w:txbxContent>
                  </v:textbox>
                </v:shape>
                <v:shape id="Zone de texte 24" o:spid="_x0000_s1034" type="#_x0000_t202" style="position:absolute;top:2968;width:13474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M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M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D76EB" w:rsidRPr="003705E9" w:rsidRDefault="007D76EB" w:rsidP="007D76EB"/>
    <w:p w:rsidR="007D76EB" w:rsidRPr="003705E9" w:rsidRDefault="007D76EB" w:rsidP="007D76EB"/>
    <w:p w:rsidR="007D76EB" w:rsidRDefault="007D76EB" w:rsidP="007D76EB"/>
    <w:p w:rsidR="007D76EB" w:rsidRDefault="00463F4E" w:rsidP="007D7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91550</wp:posOffset>
                </wp:positionH>
                <wp:positionV relativeFrom="paragraph">
                  <wp:posOffset>169430</wp:posOffset>
                </wp:positionV>
                <wp:extent cx="11876" cy="197509"/>
                <wp:effectExtent l="76200" t="38100" r="64770" b="12065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197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16F8A" id="Connecteur droit avec flèche 75" o:spid="_x0000_s1026" type="#_x0000_t32" style="position:absolute;margin-left:204.05pt;margin-top:13.35pt;width:.95pt;height:15.5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D76EB">
        <w:tab/>
      </w:r>
    </w:p>
    <w:p w:rsidR="007D76EB" w:rsidRPr="003705E9" w:rsidRDefault="003F350E" w:rsidP="007D76EB">
      <w:pPr>
        <w:tabs>
          <w:tab w:val="left" w:pos="926"/>
        </w:tabs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920BB9" wp14:editId="51D8A753">
                <wp:simplePos x="0" y="0"/>
                <wp:positionH relativeFrom="margin">
                  <wp:posOffset>2038185</wp:posOffset>
                </wp:positionH>
                <wp:positionV relativeFrom="paragraph">
                  <wp:posOffset>67838</wp:posOffset>
                </wp:positionV>
                <wp:extent cx="1347470" cy="1073150"/>
                <wp:effectExtent l="0" t="0" r="24130" b="127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73150"/>
                          <a:chOff x="0" y="0"/>
                          <a:chExt cx="1347470" cy="1073427"/>
                        </a:xfrm>
                      </wpg:grpSpPr>
                      <wps:wsp>
                        <wps:cNvPr id="20" name="Zone de texte 20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proofErr w:type="spellStart"/>
                              <w:r>
                                <w:t>Co-prop</w:t>
                              </w:r>
                              <w:r w:rsidR="00D4545A">
                                <w:t>r</w:t>
                              </w:r>
                              <w:r>
                                <w:t>iétai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0" y="296851"/>
                            <a:ext cx="1347470" cy="77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Co</w:t>
                              </w:r>
                              <w:r w:rsidR="00436567">
                                <w:rPr>
                                  <w:u w:val="single"/>
                                </w:rPr>
                                <w:t>_P</w:t>
                              </w:r>
                              <w:proofErr w:type="spellEnd"/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Co</w:t>
                              </w:r>
                              <w:r w:rsidR="00436567">
                                <w:t>_P</w:t>
                              </w:r>
                              <w:proofErr w:type="spellEnd"/>
                            </w:p>
                            <w:p w:rsidR="007D76EB" w:rsidRDefault="007D76EB" w:rsidP="007D76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20BB9" id="Groupe 19" o:spid="_x0000_s1035" style="position:absolute;left:0;text-align:left;margin-left:160.5pt;margin-top:5.35pt;width:106.1pt;height:84.5pt;z-index:251663360;mso-position-horizontal-relative:margin;mso-height-relative:margin" coordsize="13474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">
                <v:shape id="Zone de texte 20" o:spid="_x0000_s1036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proofErr w:type="spellStart"/>
                        <w:r>
                          <w:t>Co-prop</w:t>
                        </w:r>
                        <w:r w:rsidR="00D4545A">
                          <w:t>r</w:t>
                        </w:r>
                        <w:r>
                          <w:t>iétaire</w:t>
                        </w:r>
                        <w:proofErr w:type="spellEnd"/>
                      </w:p>
                    </w:txbxContent>
                  </v:textbox>
                </v:shape>
                <v:shape id="Zone de texte 21" o:spid="_x0000_s1037" type="#_x0000_t202" style="position:absolute;top:2968;width:13474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Co</w:t>
                        </w:r>
                        <w:r w:rsidR="00436567">
                          <w:rPr>
                            <w:u w:val="single"/>
                          </w:rPr>
                          <w:t>_P</w:t>
                        </w:r>
                        <w:proofErr w:type="spellEnd"/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Co</w:t>
                        </w:r>
                        <w:r w:rsidR="00436567">
                          <w:t>_P</w:t>
                        </w:r>
                        <w:proofErr w:type="spellEnd"/>
                      </w:p>
                      <w:p w:rsidR="007D76EB" w:rsidRDefault="007D76EB" w:rsidP="007D76E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71FD6" w:rsidRDefault="00671FD6" w:rsidP="00463F4E">
      <w:pPr>
        <w:pStyle w:val="Paragraphedeliste"/>
        <w:rPr>
          <w:rFonts w:ascii="Arial" w:hAnsi="Arial" w:cs="Arial"/>
        </w:rPr>
      </w:pPr>
    </w:p>
    <w:p w:rsidR="00671FD6" w:rsidRPr="00671FD6" w:rsidRDefault="00CC4A2D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8E4C8D3" wp14:editId="2BF93121">
                <wp:simplePos x="0" y="0"/>
                <wp:positionH relativeFrom="column">
                  <wp:posOffset>3399073</wp:posOffset>
                </wp:positionH>
                <wp:positionV relativeFrom="paragraph">
                  <wp:posOffset>221442</wp:posOffset>
                </wp:positionV>
                <wp:extent cx="1906204" cy="0"/>
                <wp:effectExtent l="0" t="0" r="3746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34816" id="Connecteur droit 79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5pt,17.45pt" to="417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234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5362EB3" wp14:editId="3AAA9093">
                <wp:simplePos x="0" y="0"/>
                <wp:positionH relativeFrom="margin">
                  <wp:posOffset>442117</wp:posOffset>
                </wp:positionH>
                <wp:positionV relativeFrom="paragraph">
                  <wp:posOffset>8008</wp:posOffset>
                </wp:positionV>
                <wp:extent cx="1591293" cy="2326656"/>
                <wp:effectExtent l="0" t="0" r="9525" b="35560"/>
                <wp:wrapNone/>
                <wp:docPr id="81" name="Connecteur en 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293" cy="2326656"/>
                        </a:xfrm>
                        <a:prstGeom prst="bentConnector3">
                          <a:avLst>
                            <a:gd name="adj1" fmla="val 921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1641" id="Connecteur en angle 81" o:spid="_x0000_s1026" type="#_x0000_t34" style="position:absolute;margin-left:34.8pt;margin-top:.65pt;width:125.3pt;height:183.2pt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" adj="19894" strokecolor="black [3200]" strokeweight=".5pt">
                <w10:wrap anchorx="margin"/>
              </v:shape>
            </w:pict>
          </mc:Fallback>
        </mc:AlternateContent>
      </w:r>
      <w:r w:rsidR="00FF6ABF"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FA5693" wp14:editId="63D7FA3A">
                <wp:simplePos x="0" y="0"/>
                <wp:positionH relativeFrom="margin">
                  <wp:posOffset>5308559</wp:posOffset>
                </wp:positionH>
                <wp:positionV relativeFrom="paragraph">
                  <wp:posOffset>17904</wp:posOffset>
                </wp:positionV>
                <wp:extent cx="828675" cy="438150"/>
                <wp:effectExtent l="0" t="0" r="28575" b="19050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ABF" w:rsidRDefault="00FF6ABF" w:rsidP="00FF6ABF">
                            <w:pPr>
                              <w:jc w:val="center"/>
                            </w:pPr>
                            <w:r>
                              <w:t>Cré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A5693" id="Ellipse 78" o:spid="_x0000_s1038" style="position:absolute;margin-left:418pt;margin-top:1.4pt;width:65.2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F6ABF" w:rsidRDefault="00FF6ABF" w:rsidP="00FF6ABF">
                      <w:pPr>
                        <w:jc w:val="center"/>
                      </w:pPr>
                      <w:r>
                        <w:t>Cré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71FD6" w:rsidRPr="00671FD6" w:rsidRDefault="00F234AB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8A452ED" wp14:editId="230E0519">
                <wp:simplePos x="0" y="0"/>
                <wp:positionH relativeFrom="column">
                  <wp:posOffset>1297140</wp:posOffset>
                </wp:positionH>
                <wp:positionV relativeFrom="paragraph">
                  <wp:posOffset>7265</wp:posOffset>
                </wp:positionV>
                <wp:extent cx="688769" cy="1781200"/>
                <wp:effectExtent l="0" t="0" r="16510" b="28575"/>
                <wp:wrapNone/>
                <wp:docPr id="80" name="Connecteur en 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769" cy="17812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9E5F" id="Connecteur en angle 80" o:spid="_x0000_s1026" type="#_x0000_t34" style="position:absolute;margin-left:102.15pt;margin-top:.55pt;width:54.25pt;height:140.25pt;flip:x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" strokecolor="black [3200]" strokeweight=".5pt"/>
            </w:pict>
          </mc:Fallback>
        </mc:AlternateContent>
      </w:r>
      <w:r w:rsidR="00FF6A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8B0C05" wp14:editId="1E58D883">
                <wp:simplePos x="0" y="0"/>
                <wp:positionH relativeFrom="margin">
                  <wp:align>right</wp:align>
                </wp:positionH>
                <wp:positionV relativeFrom="paragraph">
                  <wp:posOffset>172283</wp:posOffset>
                </wp:positionV>
                <wp:extent cx="581890" cy="4633851"/>
                <wp:effectExtent l="0" t="0" r="27940" b="33655"/>
                <wp:wrapNone/>
                <wp:docPr id="63" name="Connecteur en 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0" cy="4633851"/>
                        </a:xfrm>
                        <a:prstGeom prst="bentConnector3">
                          <a:avLst>
                            <a:gd name="adj1" fmla="val 23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F6E4" id="Connecteur en angle 63" o:spid="_x0000_s1026" type="#_x0000_t34" style="position:absolute;margin-left:-5.4pt;margin-top:13.55pt;width:45.8pt;height:364.85pt;flip:x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" adj="516" strokecolor="black [3200]" strokeweight=".5pt">
                <w10:wrap anchorx="margin"/>
              </v:shape>
            </w:pict>
          </mc:Fallback>
        </mc:AlternateContent>
      </w:r>
    </w:p>
    <w:p w:rsidR="00671FD6" w:rsidRPr="00671FD6" w:rsidRDefault="00463F4E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76D203" wp14:editId="56638E50">
                <wp:simplePos x="0" y="0"/>
                <wp:positionH relativeFrom="column">
                  <wp:posOffset>2602980</wp:posOffset>
                </wp:positionH>
                <wp:positionV relativeFrom="paragraph">
                  <wp:posOffset>10894</wp:posOffset>
                </wp:positionV>
                <wp:extent cx="0" cy="78756"/>
                <wp:effectExtent l="76200" t="38100" r="95250" b="1651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E4C5E" id="Connecteur droit avec flèche 76" o:spid="_x0000_s1026" type="#_x0000_t32" style="position:absolute;margin-left:204.95pt;margin-top:.85pt;width:0;height:6.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F3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576901" wp14:editId="68643250">
                <wp:simplePos x="0" y="0"/>
                <wp:positionH relativeFrom="margin">
                  <wp:posOffset>2026730</wp:posOffset>
                </wp:positionH>
                <wp:positionV relativeFrom="paragraph">
                  <wp:posOffset>91440</wp:posOffset>
                </wp:positionV>
                <wp:extent cx="1347470" cy="1073150"/>
                <wp:effectExtent l="0" t="0" r="24130" b="1270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73150"/>
                          <a:chOff x="0" y="0"/>
                          <a:chExt cx="1347470" cy="1073427"/>
                        </a:xfrm>
                      </wpg:grpSpPr>
                      <wps:wsp>
                        <wps:cNvPr id="14" name="Zone de texte 14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r>
                                <w:t>Prop</w:t>
                              </w:r>
                              <w:r w:rsidR="00D4545A">
                                <w:t>r</w:t>
                              </w:r>
                              <w:r>
                                <w:t>iét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0" y="296851"/>
                            <a:ext cx="1347470" cy="77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P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P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76901" id="Groupe 13" o:spid="_x0000_s1039" style="position:absolute;margin-left:159.6pt;margin-top:7.2pt;width:106.1pt;height:84.5pt;z-index:251662336;mso-position-horizontal-relative:margin;mso-height-relative:margin" coordsize="13474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">
                <v:shape id="Zone de texte 14" o:spid="_x0000_s1040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r>
                          <w:t>Prop</w:t>
                        </w:r>
                        <w:r w:rsidR="00D4545A">
                          <w:t>r</w:t>
                        </w:r>
                        <w:r>
                          <w:t>iétaire</w:t>
                        </w:r>
                      </w:p>
                    </w:txbxContent>
                  </v:textbox>
                </v:shape>
                <v:shape id="Zone de texte 15" o:spid="_x0000_s1041" type="#_x0000_t202" style="position:absolute;top:2968;width:13474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P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P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71FD6" w:rsidRDefault="00671FD6" w:rsidP="00671FD6"/>
    <w:p w:rsidR="00671FD6" w:rsidRDefault="001A4B34" w:rsidP="00671FD6">
      <w:pPr>
        <w:tabs>
          <w:tab w:val="left" w:pos="38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FB40DA" wp14:editId="03F3A8B7">
                <wp:simplePos x="0" y="0"/>
                <wp:positionH relativeFrom="column">
                  <wp:posOffset>3327821</wp:posOffset>
                </wp:positionH>
                <wp:positionV relativeFrom="paragraph">
                  <wp:posOffset>76291</wp:posOffset>
                </wp:positionV>
                <wp:extent cx="973405" cy="795589"/>
                <wp:effectExtent l="0" t="0" r="36830" b="24130"/>
                <wp:wrapNone/>
                <wp:docPr id="62" name="Connecteur en 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05" cy="795589"/>
                        </a:xfrm>
                        <a:prstGeom prst="bentConnector3">
                          <a:avLst>
                            <a:gd name="adj1" fmla="val 1007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09EF" id="Connecteur en angle 62" o:spid="_x0000_s1026" type="#_x0000_t34" style="position:absolute;margin-left:262.05pt;margin-top:6pt;width:76.65pt;height:62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" adj="21766" strokecolor="black [3200]" strokeweight=".5pt"/>
            </w:pict>
          </mc:Fallback>
        </mc:AlternateContent>
      </w:r>
      <w:r w:rsidR="00671FD6">
        <w:tab/>
      </w:r>
      <w:bookmarkStart w:id="12" w:name="_GoBack"/>
      <w:bookmarkEnd w:id="12"/>
    </w:p>
    <w:p w:rsidR="00671FD6" w:rsidRPr="00671FD6" w:rsidRDefault="00671FD6" w:rsidP="00671FD6"/>
    <w:p w:rsidR="00671FD6" w:rsidRPr="00671FD6" w:rsidRDefault="001A4B34" w:rsidP="00671FD6">
      <w:r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BCDC4" wp14:editId="15D1C1B4">
                <wp:simplePos x="0" y="0"/>
                <wp:positionH relativeFrom="margin">
                  <wp:posOffset>3924275</wp:posOffset>
                </wp:positionH>
                <wp:positionV relativeFrom="paragraph">
                  <wp:posOffset>23528</wp:posOffset>
                </wp:positionV>
                <wp:extent cx="828675" cy="438150"/>
                <wp:effectExtent l="0" t="0" r="28575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FD6" w:rsidRDefault="00671FD6" w:rsidP="00671FD6">
                            <w:pPr>
                              <w:jc w:val="center"/>
                            </w:pPr>
                            <w:r>
                              <w:t>Cré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BCDC4" id="Ellipse 26" o:spid="_x0000_s1042" style="position:absolute;margin-left:309pt;margin-top:1.85pt;width:65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671FD6" w:rsidRDefault="00671FD6" w:rsidP="00671FD6">
                      <w:pPr>
                        <w:jc w:val="center"/>
                      </w:pPr>
                      <w:r>
                        <w:t>Cré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71FD6" w:rsidRPr="00671FD6" w:rsidRDefault="00B92895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B9ACC" wp14:editId="094E4B4B">
                <wp:simplePos x="0" y="0"/>
                <wp:positionH relativeFrom="margin">
                  <wp:posOffset>1139825</wp:posOffset>
                </wp:positionH>
                <wp:positionV relativeFrom="paragraph">
                  <wp:posOffset>17145</wp:posOffset>
                </wp:positionV>
                <wp:extent cx="1044575" cy="403225"/>
                <wp:effectExtent l="0" t="0" r="22225" b="158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03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0E0" w:rsidRDefault="00D2655E" w:rsidP="00C710E0">
                            <w:pPr>
                              <w:jc w:val="center"/>
                            </w:pPr>
                            <w:r>
                              <w:t>Aj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B9ACC" id="Ellipse 1" o:spid="_x0000_s1043" style="position:absolute;margin-left:89.75pt;margin-top:1.35pt;width:82.25pt;height: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C710E0" w:rsidRDefault="00D2655E" w:rsidP="00C710E0">
                      <w:pPr>
                        <w:jc w:val="center"/>
                      </w:pPr>
                      <w:r>
                        <w:t>Ajou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F8217" wp14:editId="532E7BA1">
                <wp:simplePos x="0" y="0"/>
                <wp:positionH relativeFrom="margin">
                  <wp:posOffset>130628</wp:posOffset>
                </wp:positionH>
                <wp:positionV relativeFrom="paragraph">
                  <wp:posOffset>16519</wp:posOffset>
                </wp:positionV>
                <wp:extent cx="975360" cy="427355"/>
                <wp:effectExtent l="0" t="0" r="15240" b="1079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087" w:rsidRPr="009B3087" w:rsidRDefault="009B3087" w:rsidP="009B30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3087">
                              <w:rPr>
                                <w:sz w:val="16"/>
                              </w:rPr>
                              <w:t>Mod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F8217" id="Ellipse 47" o:spid="_x0000_s1044" style="position:absolute;margin-left:10.3pt;margin-top:1.3pt;width:76.8pt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9B3087" w:rsidRPr="009B3087" w:rsidRDefault="009B3087" w:rsidP="009B3087">
                      <w:pPr>
                        <w:jc w:val="center"/>
                        <w:rPr>
                          <w:sz w:val="16"/>
                        </w:rPr>
                      </w:pPr>
                      <w:r w:rsidRPr="009B3087">
                        <w:rPr>
                          <w:sz w:val="16"/>
                        </w:rPr>
                        <w:t>Modifi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4B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949B012" wp14:editId="5AF4818C">
                <wp:simplePos x="0" y="0"/>
                <wp:positionH relativeFrom="column">
                  <wp:posOffset>4349099</wp:posOffset>
                </wp:positionH>
                <wp:positionV relativeFrom="paragraph">
                  <wp:posOffset>145951</wp:posOffset>
                </wp:positionV>
                <wp:extent cx="446" cy="141927"/>
                <wp:effectExtent l="0" t="0" r="19050" b="29845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" cy="141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85A8D" id="Connecteur droit 77" o:spid="_x0000_s1026" style="position:absolute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11.5pt" to="342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870FB" w:rsidRPr="00671FD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A19D937" wp14:editId="6CAED896">
                <wp:simplePos x="0" y="0"/>
                <wp:positionH relativeFrom="column">
                  <wp:posOffset>3686175</wp:posOffset>
                </wp:positionH>
                <wp:positionV relativeFrom="paragraph">
                  <wp:posOffset>273050</wp:posOffset>
                </wp:positionV>
                <wp:extent cx="1347470" cy="1057276"/>
                <wp:effectExtent l="0" t="0" r="24130" b="285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57276"/>
                          <a:chOff x="0" y="0"/>
                          <a:chExt cx="1347470" cy="1057276"/>
                        </a:xfrm>
                      </wpg:grpSpPr>
                      <wps:wsp>
                        <wps:cNvPr id="7" name="Zone de texte 7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FD6" w:rsidRDefault="00671FD6" w:rsidP="00671FD6">
                              <w:pPr>
                                <w:jc w:val="center"/>
                              </w:pPr>
                              <w:r>
                                <w:t>Domic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296852"/>
                            <a:ext cx="1347470" cy="760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FD6" w:rsidRPr="006523FD" w:rsidRDefault="00671FD6" w:rsidP="00671FD6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D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:</w:t>
                              </w:r>
                            </w:p>
                            <w:p w:rsidR="00671FD6" w:rsidRDefault="00671FD6" w:rsidP="00671FD6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D</w:t>
                              </w:r>
                              <w:proofErr w:type="spellEnd"/>
                              <w:r>
                                <w:t> :</w:t>
                              </w:r>
                            </w:p>
                            <w:p w:rsidR="00671FD6" w:rsidRDefault="00671FD6" w:rsidP="00671F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9D937" id="Groupe 8" o:spid="_x0000_s1045" style="position:absolute;margin-left:290.25pt;margin-top:21.5pt;width:106.1pt;height:83.25pt;z-index:251676672;mso-width-relative:margin;mso-height-relative:margin" coordsize="134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">
                <v:shape id="Zone de texte 7" o:spid="_x0000_s1046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671FD6" w:rsidRDefault="00671FD6" w:rsidP="00671FD6">
                        <w:pPr>
                          <w:jc w:val="center"/>
                        </w:pPr>
                        <w:r>
                          <w:t>Domicile</w:t>
                        </w:r>
                      </w:p>
                    </w:txbxContent>
                  </v:textbox>
                </v:shape>
                <v:shape id="Zone de texte 6" o:spid="_x0000_s1047" type="#_x0000_t202" style="position:absolute;top:2968;width:13474;height:7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671FD6" w:rsidRPr="006523FD" w:rsidRDefault="00671FD6" w:rsidP="00671FD6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D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:</w:t>
                        </w:r>
                      </w:p>
                      <w:p w:rsidR="00671FD6" w:rsidRDefault="00671FD6" w:rsidP="00671FD6">
                        <w:r>
                          <w:t xml:space="preserve">- </w:t>
                        </w:r>
                        <w:proofErr w:type="spellStart"/>
                        <w:r>
                          <w:t>nom_D</w:t>
                        </w:r>
                        <w:proofErr w:type="spellEnd"/>
                        <w:r>
                          <w:t> :</w:t>
                        </w:r>
                      </w:p>
                      <w:p w:rsidR="00671FD6" w:rsidRDefault="00671FD6" w:rsidP="00671FD6"/>
                    </w:txbxContent>
                  </v:textbox>
                </v:shape>
              </v:group>
            </w:pict>
          </mc:Fallback>
        </mc:AlternateContent>
      </w:r>
    </w:p>
    <w:p w:rsidR="00671FD6" w:rsidRPr="00671FD6" w:rsidRDefault="00A0007F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95BA6F6" wp14:editId="0C210702">
                <wp:simplePos x="0" y="0"/>
                <wp:positionH relativeFrom="column">
                  <wp:posOffset>1617774</wp:posOffset>
                </wp:positionH>
                <wp:positionV relativeFrom="paragraph">
                  <wp:posOffset>14580</wp:posOffset>
                </wp:positionV>
                <wp:extent cx="12131" cy="273124"/>
                <wp:effectExtent l="0" t="0" r="26035" b="317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1" cy="273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645AD" id="Connecteur droit 83" o:spid="_x0000_s1026" style="position:absolute;flip:x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1.15pt" to="128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3970</wp:posOffset>
                </wp:positionV>
                <wp:extent cx="12065" cy="273050"/>
                <wp:effectExtent l="0" t="0" r="26035" b="3175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91932" id="Connecteur droit 82" o:spid="_x0000_s1026" style="position:absolute;flip:x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1.1pt" to="45.1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671FD6" w:rsidRPr="00671FD6" w:rsidRDefault="0085060D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856ED7" wp14:editId="4CFA1ECC">
                <wp:simplePos x="0" y="0"/>
                <wp:positionH relativeFrom="column">
                  <wp:posOffset>2252980</wp:posOffset>
                </wp:positionH>
                <wp:positionV relativeFrom="paragraph">
                  <wp:posOffset>8255</wp:posOffset>
                </wp:positionV>
                <wp:extent cx="1133475" cy="523875"/>
                <wp:effectExtent l="0" t="0" r="28575" b="285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14" w:rsidRPr="008C0714" w:rsidRDefault="008C0714" w:rsidP="008C07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C0714">
                              <w:rPr>
                                <w:sz w:val="20"/>
                              </w:rPr>
                              <w:t>Ap</w:t>
                            </w:r>
                            <w:r w:rsidR="00B00082">
                              <w:rPr>
                                <w:sz w:val="20"/>
                              </w:rPr>
                              <w:t>p</w:t>
                            </w:r>
                            <w:r w:rsidRPr="008C0714">
                              <w:rPr>
                                <w:sz w:val="20"/>
                              </w:rPr>
                              <w:t>ar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856ED7" id="Ellipse 51" o:spid="_x0000_s1048" style="position:absolute;margin-left:177.4pt;margin-top:.65pt;width:89.25pt;height:4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C0714" w:rsidRPr="008C0714" w:rsidRDefault="008C0714" w:rsidP="008C0714">
                      <w:pPr>
                        <w:jc w:val="center"/>
                        <w:rPr>
                          <w:sz w:val="20"/>
                        </w:rPr>
                      </w:pPr>
                      <w:r w:rsidRPr="008C0714">
                        <w:rPr>
                          <w:sz w:val="20"/>
                        </w:rPr>
                        <w:t>Ap</w:t>
                      </w:r>
                      <w:r w:rsidR="00B00082">
                        <w:rPr>
                          <w:sz w:val="20"/>
                        </w:rPr>
                        <w:t>p</w:t>
                      </w:r>
                      <w:r w:rsidRPr="008C0714">
                        <w:rPr>
                          <w:sz w:val="20"/>
                        </w:rPr>
                        <w:t>artenir</w:t>
                      </w:r>
                    </w:p>
                  </w:txbxContent>
                </v:textbox>
              </v:oval>
            </w:pict>
          </mc:Fallback>
        </mc:AlternateContent>
      </w:r>
      <w:r w:rsidR="002736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D6212B0" wp14:editId="4673CA12">
                <wp:simplePos x="0" y="0"/>
                <wp:positionH relativeFrom="column">
                  <wp:posOffset>1738630</wp:posOffset>
                </wp:positionH>
                <wp:positionV relativeFrom="paragraph">
                  <wp:posOffset>189230</wp:posOffset>
                </wp:positionV>
                <wp:extent cx="752475" cy="9525"/>
                <wp:effectExtent l="0" t="0" r="28575" b="2857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5DB59" id="Connecteur droit 53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4.9pt" to="196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736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31BF01A" wp14:editId="41D6EDF0">
                <wp:simplePos x="0" y="0"/>
                <wp:positionH relativeFrom="column">
                  <wp:posOffset>3291205</wp:posOffset>
                </wp:positionH>
                <wp:positionV relativeFrom="paragraph">
                  <wp:posOffset>217805</wp:posOffset>
                </wp:positionV>
                <wp:extent cx="476250" cy="9525"/>
                <wp:effectExtent l="0" t="0" r="19050" b="2857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8802" id="Connecteur droit 52" o:spid="_x0000_s1026" style="position:absolute;flip:y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17.15pt" to="296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1451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F749F7" wp14:editId="35DD7C59">
                <wp:simplePos x="0" y="0"/>
                <wp:positionH relativeFrom="column">
                  <wp:posOffset>492760</wp:posOffset>
                </wp:positionH>
                <wp:positionV relativeFrom="paragraph">
                  <wp:posOffset>4117</wp:posOffset>
                </wp:positionV>
                <wp:extent cx="1347470" cy="2309495"/>
                <wp:effectExtent l="0" t="0" r="24130" b="1460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2309495"/>
                          <a:chOff x="0" y="0"/>
                          <a:chExt cx="1347470" cy="2309751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r>
                                <w:t>Appar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296883"/>
                            <a:ext cx="1347470" cy="20128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A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type_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7D76EB" w:rsidRDefault="007D76EB" w:rsidP="007D76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749F7" id="Groupe 10" o:spid="_x0000_s1049" style="position:absolute;margin-left:38.8pt;margin-top:.3pt;width:106.1pt;height:181.85pt;z-index:251661312;mso-width-relative:margin;mso-height-relative:margin" coordsize="13474,2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">
                <v:shape id="Zone de texte 11" o:spid="_x0000_s1050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r>
                          <w:t>Appareil</w:t>
                        </w:r>
                      </w:p>
                    </w:txbxContent>
                  </v:textbox>
                </v:shape>
                <v:shape id="Zone de texte 12" o:spid="_x0000_s1051" type="#_x0000_t202" style="position:absolute;top:2968;width:13474;height:20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A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A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type_A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7D76EB" w:rsidRDefault="007D76EB" w:rsidP="007D76EB"/>
                    </w:txbxContent>
                  </v:textbox>
                </v:shape>
              </v:group>
            </w:pict>
          </mc:Fallback>
        </mc:AlternateContent>
      </w:r>
    </w:p>
    <w:p w:rsidR="00671FD6" w:rsidRPr="00671FD6" w:rsidRDefault="00671FD6" w:rsidP="00671FD6"/>
    <w:p w:rsidR="00671FD6" w:rsidRDefault="00C870FB" w:rsidP="00671FD6">
      <w:r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E97DB9C" wp14:editId="12D0B821">
                <wp:simplePos x="0" y="0"/>
                <wp:positionH relativeFrom="column">
                  <wp:posOffset>4368149</wp:posOffset>
                </wp:positionH>
                <wp:positionV relativeFrom="paragraph">
                  <wp:posOffset>131743</wp:posOffset>
                </wp:positionV>
                <wp:extent cx="0" cy="449902"/>
                <wp:effectExtent l="0" t="0" r="19050" b="2667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8BF1D" id="Connecteur droit 37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5pt,10.35pt" to="343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671FD6" w:rsidRDefault="00671FD6" w:rsidP="00671FD6">
      <w:pPr>
        <w:tabs>
          <w:tab w:val="left" w:pos="2910"/>
        </w:tabs>
      </w:pPr>
      <w:r>
        <w:tab/>
      </w:r>
    </w:p>
    <w:p w:rsidR="00671FD6" w:rsidRDefault="00C870FB">
      <w:r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C1AA78C" wp14:editId="259AB234">
                <wp:simplePos x="0" y="0"/>
                <wp:positionH relativeFrom="column">
                  <wp:posOffset>4384724</wp:posOffset>
                </wp:positionH>
                <wp:positionV relativeFrom="paragraph">
                  <wp:posOffset>427140</wp:posOffset>
                </wp:positionV>
                <wp:extent cx="0" cy="570015"/>
                <wp:effectExtent l="0" t="0" r="19050" b="2095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5E75A" id="Connecteur droit 39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33.65pt" to="345.2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671FD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108FD6" wp14:editId="736AB5BE">
                <wp:simplePos x="0" y="0"/>
                <wp:positionH relativeFrom="margin">
                  <wp:posOffset>3819525</wp:posOffset>
                </wp:positionH>
                <wp:positionV relativeFrom="paragraph">
                  <wp:posOffset>778510</wp:posOffset>
                </wp:positionV>
                <wp:extent cx="1347470" cy="1073150"/>
                <wp:effectExtent l="0" t="0" r="24130" b="1270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73150"/>
                          <a:chOff x="0" y="0"/>
                          <a:chExt cx="1347470" cy="1073427"/>
                        </a:xfrm>
                      </wpg:grpSpPr>
                      <wps:wsp>
                        <wps:cNvPr id="33" name="Zone de texte 33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FD6" w:rsidRDefault="00671FD6" w:rsidP="00671FD6">
                              <w:pPr>
                                <w:jc w:val="center"/>
                              </w:pPr>
                              <w:r>
                                <w:t>Piè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0" y="296851"/>
                            <a:ext cx="1347470" cy="77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FD6" w:rsidRPr="006523FD" w:rsidRDefault="00671FD6" w:rsidP="00671FD6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P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671FD6" w:rsidRDefault="00671FD6" w:rsidP="00671FD6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P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671FD6" w:rsidRDefault="00671FD6" w:rsidP="00671F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08FD6" id="Groupe 32" o:spid="_x0000_s1052" style="position:absolute;margin-left:300.75pt;margin-top:61.3pt;width:106.1pt;height:84.5pt;z-index:251678720;mso-position-horizontal-relative:margin;mso-height-relative:margin" coordsize="13474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">
                <v:shape id="Zone de texte 33" o:spid="_x0000_s1053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671FD6" w:rsidRDefault="00671FD6" w:rsidP="00671FD6">
                        <w:pPr>
                          <w:jc w:val="center"/>
                        </w:pPr>
                        <w:r>
                          <w:t>Pièce</w:t>
                        </w:r>
                      </w:p>
                    </w:txbxContent>
                  </v:textbox>
                </v:shape>
                <v:shape id="Zone de texte 34" o:spid="_x0000_s1054" type="#_x0000_t202" style="position:absolute;top:2968;width:13474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671FD6" w:rsidRPr="006523FD" w:rsidRDefault="00671FD6" w:rsidP="00671FD6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P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671FD6" w:rsidRDefault="00671FD6" w:rsidP="00671FD6">
                        <w:r>
                          <w:t xml:space="preserve">- </w:t>
                        </w:r>
                        <w:proofErr w:type="spellStart"/>
                        <w:r>
                          <w:t>nom_P</w:t>
                        </w:r>
                        <w:proofErr w:type="spellEnd"/>
                        <w:r>
                          <w:t> </w:t>
                        </w:r>
                      </w:p>
                      <w:p w:rsidR="00671FD6" w:rsidRDefault="00671FD6" w:rsidP="00671FD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0F1641" wp14:editId="46D5C8C7">
                <wp:simplePos x="0" y="0"/>
                <wp:positionH relativeFrom="column">
                  <wp:posOffset>3790950</wp:posOffset>
                </wp:positionH>
                <wp:positionV relativeFrom="paragraph">
                  <wp:posOffset>6985</wp:posOffset>
                </wp:positionV>
                <wp:extent cx="1114425" cy="428625"/>
                <wp:effectExtent l="0" t="0" r="28575" b="2857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FD6" w:rsidRDefault="00671FD6" w:rsidP="00671FD6">
                            <w:r>
                              <w:t>Contenir</w:t>
                            </w:r>
                          </w:p>
                          <w:p w:rsidR="00671FD6" w:rsidRDefault="00671FD6" w:rsidP="00671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F1641" id="Ellipse 35" o:spid="_x0000_s1055" style="position:absolute;margin-left:298.5pt;margin-top:.55pt;width:87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71FD6" w:rsidRDefault="00671FD6" w:rsidP="00671FD6">
                      <w:r>
                        <w:t>Contenir</w:t>
                      </w:r>
                    </w:p>
                    <w:p w:rsidR="00671FD6" w:rsidRDefault="00671FD6" w:rsidP="00671FD6"/>
                  </w:txbxContent>
                </v:textbox>
              </v:oval>
            </w:pict>
          </mc:Fallback>
        </mc:AlternateContent>
      </w:r>
      <w:r w:rsidR="00671FD6">
        <w:br w:type="page"/>
      </w:r>
    </w:p>
    <w:p w:rsidR="007D76EB" w:rsidRPr="00671FD6" w:rsidRDefault="007D76EB" w:rsidP="00671FD6">
      <w:pPr>
        <w:tabs>
          <w:tab w:val="left" w:pos="2910"/>
        </w:tabs>
      </w:pPr>
    </w:p>
    <w:sectPr w:rsidR="007D76EB" w:rsidRPr="00671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3AF0"/>
    <w:multiLevelType w:val="hybridMultilevel"/>
    <w:tmpl w:val="9FA4F43A"/>
    <w:lvl w:ilvl="0" w:tplc="28940B7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66024D"/>
    <w:multiLevelType w:val="hybridMultilevel"/>
    <w:tmpl w:val="3D7C2DB8"/>
    <w:lvl w:ilvl="0" w:tplc="57248A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510EC"/>
    <w:multiLevelType w:val="hybridMultilevel"/>
    <w:tmpl w:val="D0F62960"/>
    <w:lvl w:ilvl="0" w:tplc="F92EDDF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E8375A"/>
    <w:multiLevelType w:val="hybridMultilevel"/>
    <w:tmpl w:val="367480E8"/>
    <w:lvl w:ilvl="0" w:tplc="C67C2606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644E2F"/>
    <w:multiLevelType w:val="hybridMultilevel"/>
    <w:tmpl w:val="58C263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17D3C"/>
    <w:multiLevelType w:val="hybridMultilevel"/>
    <w:tmpl w:val="BF4EA608"/>
    <w:lvl w:ilvl="0" w:tplc="CE807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5922E5"/>
    <w:multiLevelType w:val="hybridMultilevel"/>
    <w:tmpl w:val="10B2CFDC"/>
    <w:lvl w:ilvl="0" w:tplc="AEC078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73004"/>
    <w:multiLevelType w:val="hybridMultilevel"/>
    <w:tmpl w:val="3CE6AB9E"/>
    <w:lvl w:ilvl="0" w:tplc="84C62BF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2D"/>
    <w:rsid w:val="00021BAE"/>
    <w:rsid w:val="000230F9"/>
    <w:rsid w:val="000A7DE3"/>
    <w:rsid w:val="000D20EA"/>
    <w:rsid w:val="000D5B2D"/>
    <w:rsid w:val="000D615F"/>
    <w:rsid w:val="000E6E92"/>
    <w:rsid w:val="001118E8"/>
    <w:rsid w:val="00117B97"/>
    <w:rsid w:val="001379D5"/>
    <w:rsid w:val="001537EC"/>
    <w:rsid w:val="00157EBD"/>
    <w:rsid w:val="001719CF"/>
    <w:rsid w:val="001850C8"/>
    <w:rsid w:val="0019047A"/>
    <w:rsid w:val="001939BE"/>
    <w:rsid w:val="001A1439"/>
    <w:rsid w:val="001A1A3B"/>
    <w:rsid w:val="001A48A8"/>
    <w:rsid w:val="001A4B34"/>
    <w:rsid w:val="001B50F8"/>
    <w:rsid w:val="001D3260"/>
    <w:rsid w:val="001F0509"/>
    <w:rsid w:val="001F7419"/>
    <w:rsid w:val="00224A48"/>
    <w:rsid w:val="00235671"/>
    <w:rsid w:val="00241409"/>
    <w:rsid w:val="0027362E"/>
    <w:rsid w:val="00285DDC"/>
    <w:rsid w:val="0029689B"/>
    <w:rsid w:val="002B4F0F"/>
    <w:rsid w:val="002D037E"/>
    <w:rsid w:val="00331F2E"/>
    <w:rsid w:val="00337F0A"/>
    <w:rsid w:val="00356402"/>
    <w:rsid w:val="0036434F"/>
    <w:rsid w:val="00383A1C"/>
    <w:rsid w:val="003F350E"/>
    <w:rsid w:val="00422C7C"/>
    <w:rsid w:val="00436567"/>
    <w:rsid w:val="00463F4E"/>
    <w:rsid w:val="00487A54"/>
    <w:rsid w:val="004C3CD0"/>
    <w:rsid w:val="004D172B"/>
    <w:rsid w:val="004E53DF"/>
    <w:rsid w:val="0051099E"/>
    <w:rsid w:val="00512B64"/>
    <w:rsid w:val="00530441"/>
    <w:rsid w:val="0053094C"/>
    <w:rsid w:val="00553B85"/>
    <w:rsid w:val="005614F3"/>
    <w:rsid w:val="005859A6"/>
    <w:rsid w:val="005947D1"/>
    <w:rsid w:val="005C0408"/>
    <w:rsid w:val="0060782D"/>
    <w:rsid w:val="00641A66"/>
    <w:rsid w:val="00644577"/>
    <w:rsid w:val="00650DD7"/>
    <w:rsid w:val="006523FD"/>
    <w:rsid w:val="00662AD8"/>
    <w:rsid w:val="00671FD6"/>
    <w:rsid w:val="007332ED"/>
    <w:rsid w:val="00742105"/>
    <w:rsid w:val="00760047"/>
    <w:rsid w:val="00761C52"/>
    <w:rsid w:val="00777E0C"/>
    <w:rsid w:val="007A05B2"/>
    <w:rsid w:val="007A792B"/>
    <w:rsid w:val="007B7AFF"/>
    <w:rsid w:val="007D1952"/>
    <w:rsid w:val="007D6F3B"/>
    <w:rsid w:val="007D76EB"/>
    <w:rsid w:val="00814514"/>
    <w:rsid w:val="008264A4"/>
    <w:rsid w:val="0085060D"/>
    <w:rsid w:val="008561C6"/>
    <w:rsid w:val="00880895"/>
    <w:rsid w:val="008B0C2D"/>
    <w:rsid w:val="008B2390"/>
    <w:rsid w:val="008C0714"/>
    <w:rsid w:val="008D6B8C"/>
    <w:rsid w:val="009172E4"/>
    <w:rsid w:val="0093794B"/>
    <w:rsid w:val="009622A2"/>
    <w:rsid w:val="00984417"/>
    <w:rsid w:val="009B2F24"/>
    <w:rsid w:val="009B3087"/>
    <w:rsid w:val="009B5156"/>
    <w:rsid w:val="00A0007F"/>
    <w:rsid w:val="00A03C7F"/>
    <w:rsid w:val="00A75EEA"/>
    <w:rsid w:val="00AB512A"/>
    <w:rsid w:val="00AE7B73"/>
    <w:rsid w:val="00AF2F09"/>
    <w:rsid w:val="00B00082"/>
    <w:rsid w:val="00B07032"/>
    <w:rsid w:val="00B13BDE"/>
    <w:rsid w:val="00B1461D"/>
    <w:rsid w:val="00B27EDB"/>
    <w:rsid w:val="00B47349"/>
    <w:rsid w:val="00B811AB"/>
    <w:rsid w:val="00B92895"/>
    <w:rsid w:val="00BA191B"/>
    <w:rsid w:val="00BB18DF"/>
    <w:rsid w:val="00BE2244"/>
    <w:rsid w:val="00BE743B"/>
    <w:rsid w:val="00C65F88"/>
    <w:rsid w:val="00C710E0"/>
    <w:rsid w:val="00C7433E"/>
    <w:rsid w:val="00C870FB"/>
    <w:rsid w:val="00C936A9"/>
    <w:rsid w:val="00CC4A2D"/>
    <w:rsid w:val="00CE028A"/>
    <w:rsid w:val="00D228E7"/>
    <w:rsid w:val="00D2655E"/>
    <w:rsid w:val="00D31ED0"/>
    <w:rsid w:val="00D4146C"/>
    <w:rsid w:val="00D4545A"/>
    <w:rsid w:val="00D6568A"/>
    <w:rsid w:val="00DB1761"/>
    <w:rsid w:val="00DD3A3F"/>
    <w:rsid w:val="00DE4BC4"/>
    <w:rsid w:val="00E013BD"/>
    <w:rsid w:val="00E1484F"/>
    <w:rsid w:val="00E4424D"/>
    <w:rsid w:val="00E84B74"/>
    <w:rsid w:val="00F234AB"/>
    <w:rsid w:val="00F2631C"/>
    <w:rsid w:val="00F378AC"/>
    <w:rsid w:val="00F43D61"/>
    <w:rsid w:val="00F75274"/>
    <w:rsid w:val="00F86F3F"/>
    <w:rsid w:val="00FA7DC1"/>
    <w:rsid w:val="00FE0403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A7B01-DA07-4D0F-BF2B-ECA8D82D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999D-8A32-4395-94C8-8B6D2D37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o</dc:creator>
  <cp:keywords/>
  <dc:description/>
  <cp:lastModifiedBy>Tokinantenaina</cp:lastModifiedBy>
  <cp:revision>63</cp:revision>
  <dcterms:created xsi:type="dcterms:W3CDTF">2022-05-20T09:32:00Z</dcterms:created>
  <dcterms:modified xsi:type="dcterms:W3CDTF">2022-06-09T14:17:00Z</dcterms:modified>
</cp:coreProperties>
</file>